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129" w14:textId="4CAD96AD" w:rsidR="00961524" w:rsidRDefault="004F4731" w:rsidP="00587F1A">
      <w:pPr>
        <w:ind w:left="360" w:right="274" w:firstLine="0"/>
        <w:jc w:val="right"/>
        <w:rPr>
          <w:b/>
        </w:rPr>
      </w:pPr>
      <w:r>
        <w:rPr>
          <w:b/>
        </w:rPr>
        <w:t>Príloha č. 3</w:t>
      </w:r>
      <w:r w:rsidR="00587F1A" w:rsidRPr="00587F1A">
        <w:rPr>
          <w:b/>
        </w:rPr>
        <w:t xml:space="preserve"> Výzvy – Návrh na plnenie kritérií</w:t>
      </w:r>
    </w:p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04B182D0" w:rsidR="00587F1A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28F41059" w14:textId="77777777" w:rsidR="004D46B0" w:rsidRPr="00191D83" w:rsidRDefault="004D46B0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</w:p>
    <w:p w14:paraId="23BB1484" w14:textId="6B16A36C" w:rsidR="00587F1A" w:rsidRPr="004D46B0" w:rsidRDefault="00EE4C9B" w:rsidP="004D46B0">
      <w:pPr>
        <w:spacing w:after="0" w:line="259" w:lineRule="auto"/>
        <w:ind w:right="28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konštrukcie</w:t>
      </w:r>
      <w:bookmarkStart w:id="0" w:name="_GoBack"/>
      <w:bookmarkEnd w:id="0"/>
      <w:r w:rsidR="004D46B0" w:rsidRPr="004D46B0">
        <w:rPr>
          <w:b/>
          <w:sz w:val="28"/>
          <w:szCs w:val="28"/>
        </w:rPr>
        <w:t xml:space="preserve"> ciest III. triedy BBSK  2018 – cesta III/2790 Širkovce – Šimonovce – Petrovce, staničenie v km 2,286 – 19,954 (vybratý úsek), dĺžka úseku 2,135 km</w:t>
      </w:r>
      <w:r w:rsidR="004F4731" w:rsidRPr="004D46B0">
        <w:rPr>
          <w:b/>
          <w:sz w:val="28"/>
          <w:szCs w:val="28"/>
        </w:rPr>
        <w:t xml:space="preserve"> </w:t>
      </w:r>
    </w:p>
    <w:p w14:paraId="5B0EC007" w14:textId="77777777" w:rsidR="00587F1A" w:rsidRPr="00587F1A" w:rsidRDefault="00587F1A" w:rsidP="00587F1A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61F017DE" w14:textId="5D31DCBC" w:rsidR="00591CAA" w:rsidRPr="004D46B0" w:rsidRDefault="00D35CE5" w:rsidP="004D46B0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591CAA" w:rsidRPr="004D46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5B6DDA99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D46B0" w:rsidRPr="004D46B0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D46B0">
      <w:rPr>
        <w:rFonts w:ascii="Times New Roman" w:eastAsia="Times New Roman" w:hAnsi="Times New Roman" w:cs="Times New Roman"/>
        <w:b/>
        <w:noProof/>
        <w:sz w:val="24"/>
      </w:rPr>
      <w:t>2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456F3AF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E4C9B" w:rsidRPr="00EE4C9B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4D46B0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E4C9B">
      <w:rPr>
        <w:rFonts w:ascii="Times New Roman" w:eastAsia="Times New Roman" w:hAnsi="Times New Roman" w:cs="Times New Roman"/>
        <w:b/>
        <w:noProof/>
        <w:sz w:val="24"/>
      </w:rPr>
      <w:t>1</w:t>
    </w:r>
    <w:r w:rsidR="004D46B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D46B0"/>
    <w:rsid w:val="004E6620"/>
    <w:rsid w:val="004E769A"/>
    <w:rsid w:val="004F0EC8"/>
    <w:rsid w:val="004F4731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4C9B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D864-17A0-4C41-AAA9-4229FCE7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8-10-10T07:36:00Z</dcterms:created>
  <dcterms:modified xsi:type="dcterms:W3CDTF">2018-10-10T08:35:00Z</dcterms:modified>
</cp:coreProperties>
</file>